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呵贝婴童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万江街道大汾社区新基工业区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莞市万江街道大汾社区新基工业区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婴童塑料用品的生产和销售（仅限于出口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1502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474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